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E5077B" w:rsidRPr="0024476D" w:rsidRDefault="00E5077B" w:rsidP="00E5077B">
      <w:pPr>
        <w:jc w:val="center"/>
        <w:rPr>
          <w:b/>
          <w:sz w:val="28"/>
          <w:szCs w:val="28"/>
          <w:lang w:val="uk-UA"/>
        </w:rPr>
      </w:pPr>
      <w:r w:rsidRPr="00371CBB">
        <w:rPr>
          <w:b/>
          <w:sz w:val="28"/>
          <w:szCs w:val="28"/>
          <w:lang w:val="uk-UA"/>
        </w:rPr>
        <w:t>Протокол поіменного голосування</w:t>
      </w:r>
      <w:r>
        <w:rPr>
          <w:b/>
          <w:sz w:val="28"/>
          <w:szCs w:val="28"/>
          <w:lang w:val="uk-UA"/>
        </w:rPr>
        <w:t xml:space="preserve"> від 31.10.2018</w:t>
      </w:r>
      <w:r w:rsidRPr="0024476D">
        <w:rPr>
          <w:b/>
          <w:sz w:val="28"/>
          <w:szCs w:val="28"/>
          <w:lang w:val="uk-UA"/>
        </w:rPr>
        <w:t xml:space="preserve"> року</w:t>
      </w:r>
    </w:p>
    <w:p w:rsidR="00E5077B" w:rsidRPr="00E34678" w:rsidRDefault="00E5077B" w:rsidP="00E5077B">
      <w:pPr>
        <w:jc w:val="center"/>
        <w:rPr>
          <w:b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E5077B" w:rsidRPr="00371CBB" w:rsidTr="00845529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E5077B" w:rsidRPr="00371CBB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E5077B" w:rsidRPr="00371CBB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077B" w:rsidRPr="00371CBB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E5077B" w:rsidRPr="00371CBB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77B" w:rsidRPr="00371CBB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E5077B" w:rsidRPr="00371CBB" w:rsidTr="00845529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E5077B" w:rsidRPr="00371CBB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E5077B" w:rsidRPr="00371CBB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E5077B" w:rsidRPr="00371CBB" w:rsidRDefault="00E5077B" w:rsidP="008455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E5077B" w:rsidRPr="00154277" w:rsidRDefault="00E5077B" w:rsidP="008455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654" w:type="dxa"/>
            <w:shd w:val="clear" w:color="auto" w:fill="auto"/>
          </w:tcPr>
          <w:p w:rsidR="00E5077B" w:rsidRPr="00154277" w:rsidRDefault="00E5077B" w:rsidP="008455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43</w:t>
            </w:r>
          </w:p>
        </w:tc>
        <w:tc>
          <w:tcPr>
            <w:tcW w:w="624" w:type="dxa"/>
            <w:shd w:val="clear" w:color="auto" w:fill="auto"/>
          </w:tcPr>
          <w:p w:rsidR="00E5077B" w:rsidRPr="00154277" w:rsidRDefault="00E5077B" w:rsidP="008455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624" w:type="dxa"/>
            <w:shd w:val="clear" w:color="auto" w:fill="auto"/>
          </w:tcPr>
          <w:p w:rsidR="00E5077B" w:rsidRPr="00154277" w:rsidRDefault="00E5077B" w:rsidP="008455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45</w:t>
            </w:r>
          </w:p>
        </w:tc>
        <w:tc>
          <w:tcPr>
            <w:tcW w:w="624" w:type="dxa"/>
            <w:shd w:val="clear" w:color="auto" w:fill="auto"/>
          </w:tcPr>
          <w:p w:rsidR="00E5077B" w:rsidRPr="00371CBB" w:rsidRDefault="00E5077B" w:rsidP="008455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46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Pr="00371CBB" w:rsidRDefault="00E5077B" w:rsidP="008455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47</w:t>
            </w:r>
          </w:p>
        </w:tc>
        <w:tc>
          <w:tcPr>
            <w:tcW w:w="676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48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299"/>
        </w:trPr>
        <w:tc>
          <w:tcPr>
            <w:tcW w:w="579" w:type="dxa"/>
            <w:shd w:val="clear" w:color="auto" w:fill="auto"/>
          </w:tcPr>
          <w:p w:rsidR="00E5077B" w:rsidRPr="00371CBB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 xml:space="preserve">Карапетян Юрій </w:t>
            </w:r>
            <w:proofErr w:type="spellStart"/>
            <w:r w:rsidRPr="00371CBB">
              <w:rPr>
                <w:rFonts w:eastAsia="Calibri"/>
                <w:sz w:val="24"/>
                <w:szCs w:val="24"/>
                <w:lang w:val="uk-UA"/>
              </w:rPr>
              <w:t>Вол</w:t>
            </w:r>
            <w:r w:rsidRPr="001E3EA4">
              <w:rPr>
                <w:rFonts w:eastAsia="Calibri"/>
                <w:sz w:val="24"/>
                <w:szCs w:val="24"/>
                <w:lang w:val="uk-UA"/>
              </w:rPr>
              <w:t>одимиров</w:t>
            </w:r>
            <w:r w:rsidRPr="003013B5">
              <w:rPr>
                <w:rFonts w:eastAsia="Calibri"/>
                <w:sz w:val="24"/>
                <w:szCs w:val="24"/>
              </w:rPr>
              <w:t>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628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628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628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628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117C73" w:rsidRDefault="00E5077B" w:rsidP="00845529">
            <w:pPr>
              <w:jc w:val="center"/>
            </w:pPr>
            <w:r w:rsidRPr="00117C73">
              <w:t>-</w:t>
            </w:r>
          </w:p>
        </w:tc>
        <w:tc>
          <w:tcPr>
            <w:tcW w:w="654" w:type="dxa"/>
            <w:shd w:val="clear" w:color="auto" w:fill="auto"/>
          </w:tcPr>
          <w:p w:rsidR="00E5077B" w:rsidRPr="00117C73" w:rsidRDefault="00E5077B" w:rsidP="00845529">
            <w:pPr>
              <w:jc w:val="center"/>
            </w:pPr>
            <w:r w:rsidRPr="00117C73"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117C73" w:rsidRDefault="00E5077B" w:rsidP="00845529">
            <w:pPr>
              <w:jc w:val="center"/>
            </w:pPr>
            <w:r w:rsidRPr="00117C73"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117C73" w:rsidRDefault="00E5077B" w:rsidP="00845529">
            <w:pPr>
              <w:jc w:val="center"/>
            </w:pPr>
            <w:r w:rsidRPr="00117C73"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117C73" w:rsidRDefault="00E5077B" w:rsidP="00845529">
            <w:pPr>
              <w:jc w:val="center"/>
            </w:pPr>
            <w:r w:rsidRPr="00117C73"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Pr="00117C73" w:rsidRDefault="00E5077B" w:rsidP="00845529">
            <w:pPr>
              <w:jc w:val="center"/>
            </w:pPr>
            <w:r w:rsidRPr="00117C73">
              <w:t>-</w:t>
            </w:r>
          </w:p>
        </w:tc>
        <w:tc>
          <w:tcPr>
            <w:tcW w:w="676" w:type="dxa"/>
            <w:shd w:val="clear" w:color="auto" w:fill="auto"/>
          </w:tcPr>
          <w:p w:rsidR="00E5077B" w:rsidRPr="00117C73" w:rsidRDefault="00E5077B" w:rsidP="00845529">
            <w:pPr>
              <w:jc w:val="center"/>
            </w:pPr>
            <w:r w:rsidRPr="00117C73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117C73" w:rsidRDefault="00E5077B" w:rsidP="00845529">
            <w:pPr>
              <w:jc w:val="center"/>
            </w:pPr>
            <w:r w:rsidRPr="00117C73"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117C73">
              <w:t>-</w:t>
            </w:r>
          </w:p>
        </w:tc>
      </w:tr>
      <w:tr w:rsidR="00E5077B" w:rsidRPr="003013B5" w:rsidTr="00845529">
        <w:trPr>
          <w:trHeight w:val="628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628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628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509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628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628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628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371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577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448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425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463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373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648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459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619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475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475"/>
        </w:trPr>
        <w:tc>
          <w:tcPr>
            <w:tcW w:w="579" w:type="dxa"/>
            <w:shd w:val="clear" w:color="auto" w:fill="auto"/>
          </w:tcPr>
          <w:p w:rsidR="00E5077B" w:rsidRPr="00CA329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E5077B" w:rsidRPr="00CA329C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620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373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499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E5077B" w:rsidRPr="00A67CFC" w:rsidRDefault="00E5077B" w:rsidP="00845529">
            <w:pPr>
              <w:jc w:val="center"/>
              <w:rPr>
                <w:sz w:val="24"/>
                <w:szCs w:val="24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523"/>
        </w:trPr>
        <w:tc>
          <w:tcPr>
            <w:tcW w:w="579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Pr="00014A8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E5077B" w:rsidRDefault="00E5077B" w:rsidP="00845529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E5077B" w:rsidRPr="00551452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E5077B" w:rsidRPr="003013B5" w:rsidTr="00845529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00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529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E5077B" w:rsidRPr="00CD59A1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E5077B" w:rsidRPr="00F23513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F23513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F23513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E5077B" w:rsidRPr="00F23513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E5077B" w:rsidRPr="00F23513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5077B" w:rsidRPr="00F23513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E5077B" w:rsidRPr="00F23513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F23513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E5077B" w:rsidRPr="00E3467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E5077B" w:rsidRPr="00E3467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5077B" w:rsidRPr="00E34678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E5077B" w:rsidRPr="00644BA8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 xml:space="preserve">«Не </w:t>
            </w:r>
            <w:proofErr w:type="spellStart"/>
            <w:r w:rsidRPr="002E552F">
              <w:rPr>
                <w:sz w:val="24"/>
                <w:szCs w:val="24"/>
              </w:rPr>
              <w:t>голосував</w:t>
            </w:r>
            <w:proofErr w:type="spellEnd"/>
            <w:r w:rsidRPr="002E552F">
              <w:rPr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E5077B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E5077B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5077B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E5077B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E5077B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5077B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E5077B" w:rsidRPr="003013B5" w:rsidTr="00845529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E5077B" w:rsidRPr="003013B5" w:rsidRDefault="00E5077B" w:rsidP="008455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5077B" w:rsidRPr="00D52D79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5077B" w:rsidRPr="00A67CFC" w:rsidRDefault="00E5077B" w:rsidP="0084552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7CFC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E5077B" w:rsidRDefault="00E5077B" w:rsidP="00E5077B">
      <w:pPr>
        <w:rPr>
          <w:sz w:val="28"/>
          <w:szCs w:val="28"/>
          <w:lang w:val="uk-UA"/>
        </w:rPr>
      </w:pPr>
    </w:p>
    <w:p w:rsidR="00E5077B" w:rsidRPr="00D52D79" w:rsidRDefault="00E5077B" w:rsidP="00E5077B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8</w:t>
      </w:r>
      <w:r w:rsidRPr="00D52D79">
        <w:rPr>
          <w:sz w:val="28"/>
          <w:szCs w:val="28"/>
        </w:rPr>
        <w:t xml:space="preserve">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E5077B" w:rsidRPr="00D52D79" w:rsidRDefault="00E5077B" w:rsidP="00E5077B">
      <w:pPr>
        <w:rPr>
          <w:sz w:val="28"/>
          <w:szCs w:val="28"/>
        </w:rPr>
      </w:pPr>
    </w:p>
    <w:p w:rsidR="00E5077B" w:rsidRPr="00D52D79" w:rsidRDefault="00E5077B" w:rsidP="00E5077B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E5077B" w:rsidRPr="0079079D" w:rsidRDefault="00E5077B" w:rsidP="00E5077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В.Л. Король</w:t>
      </w:r>
    </w:p>
    <w:p w:rsidR="00E5077B" w:rsidRDefault="00E5077B" w:rsidP="00E5077B">
      <w:pPr>
        <w:jc w:val="center"/>
        <w:rPr>
          <w:b/>
          <w:sz w:val="28"/>
          <w:szCs w:val="28"/>
          <w:lang w:val="uk-UA"/>
        </w:rPr>
      </w:pPr>
    </w:p>
    <w:p w:rsidR="00E5077B" w:rsidRDefault="00E5077B" w:rsidP="00E5077B">
      <w:pPr>
        <w:jc w:val="center"/>
        <w:rPr>
          <w:b/>
          <w:sz w:val="28"/>
          <w:szCs w:val="28"/>
          <w:lang w:val="uk-UA"/>
        </w:rPr>
      </w:pPr>
    </w:p>
    <w:p w:rsidR="00E5077B" w:rsidRDefault="00E5077B" w:rsidP="00E5077B">
      <w:pPr>
        <w:jc w:val="center"/>
        <w:rPr>
          <w:b/>
          <w:sz w:val="28"/>
          <w:szCs w:val="28"/>
          <w:lang w:val="uk-UA"/>
        </w:rPr>
      </w:pPr>
    </w:p>
    <w:p w:rsidR="00E5077B" w:rsidRDefault="00E5077B" w:rsidP="00E5077B">
      <w:pPr>
        <w:jc w:val="center"/>
        <w:rPr>
          <w:b/>
          <w:sz w:val="28"/>
          <w:szCs w:val="28"/>
          <w:lang w:val="uk-UA"/>
        </w:rPr>
      </w:pPr>
    </w:p>
    <w:p w:rsidR="00E5077B" w:rsidRDefault="00E5077B" w:rsidP="00E5077B">
      <w:pPr>
        <w:jc w:val="center"/>
        <w:rPr>
          <w:b/>
          <w:sz w:val="28"/>
          <w:szCs w:val="28"/>
          <w:lang w:val="uk-UA"/>
        </w:rPr>
      </w:pP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0C1A78"/>
    <w:rsid w:val="001E5D6D"/>
    <w:rsid w:val="00257F63"/>
    <w:rsid w:val="003544E0"/>
    <w:rsid w:val="005A6D9B"/>
    <w:rsid w:val="005F411E"/>
    <w:rsid w:val="0074175D"/>
    <w:rsid w:val="00764B60"/>
    <w:rsid w:val="0098157B"/>
    <w:rsid w:val="00C72B04"/>
    <w:rsid w:val="00D2739B"/>
    <w:rsid w:val="00DF0337"/>
    <w:rsid w:val="00E5077B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81F8-0C10-4AFF-A9C0-616829E0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6T11:55:00Z</dcterms:created>
  <dcterms:modified xsi:type="dcterms:W3CDTF">2019-07-16T11:55:00Z</dcterms:modified>
</cp:coreProperties>
</file>